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04" w14:textId="77777777" w:rsidR="0041318A" w:rsidRDefault="0041318A" w:rsidP="0041318A">
      <w:pPr>
        <w:rPr>
          <w:rFonts w:ascii="HG丸ｺﾞｼｯｸM-PRO" w:eastAsia="HG丸ｺﾞｼｯｸM-PRO" w:hAnsi="HG丸ｺﾞｼｯｸM-PRO"/>
          <w:color w:val="FF0000"/>
          <w:sz w:val="18"/>
          <w:szCs w:val="18"/>
        </w:rPr>
      </w:pPr>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1B" w14:textId="77777777" w:rsidR="007B5086" w:rsidRPr="00B31A4E" w:rsidRDefault="007B5086" w:rsidP="007B5086">
      <w:pPr>
        <w:jc w:val="right"/>
        <w:rPr>
          <w:rFonts w:ascii="HG丸ｺﾞｼｯｸM-PRO" w:eastAsia="HG丸ｺﾞｼｯｸM-PRO" w:hAnsi="HG丸ｺﾞｼｯｸM-PRO"/>
          <w:b/>
          <w:color w:val="FFFFFF" w:themeColor="background1"/>
          <w:sz w:val="20"/>
          <w:szCs w:val="20"/>
        </w:rPr>
      </w:pPr>
      <w:r w:rsidRPr="00B31A4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7" w14:textId="5EF57D8E" w:rsidR="00FA41A1" w:rsidRDefault="007B5086" w:rsidP="007F206E">
      <w:pPr>
        <w:ind w:firstLineChars="4700" w:firstLine="9437"/>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 業 名 ：海岸事業</w:t>
      </w:r>
    </w:p>
    <w:p w14:paraId="20840F03" w14:textId="77777777" w:rsidR="00FA41A1" w:rsidRPr="00FA41A1" w:rsidRDefault="00FA41A1" w:rsidP="00FA41A1">
      <w:pPr>
        <w:rPr>
          <w:rFonts w:ascii="HG丸ｺﾞｼｯｸM-PRO" w:eastAsia="HG丸ｺﾞｼｯｸM-PRO" w:hAnsi="HG丸ｺﾞｼｯｸM-PRO"/>
          <w:sz w:val="24"/>
          <w:szCs w:val="24"/>
        </w:rPr>
      </w:pPr>
    </w:p>
    <w:p w14:paraId="1D527EB1" w14:textId="77777777" w:rsidR="00FA41A1" w:rsidRPr="00FA41A1" w:rsidRDefault="00FA41A1" w:rsidP="00FA41A1">
      <w:pPr>
        <w:rPr>
          <w:rFonts w:ascii="HG丸ｺﾞｼｯｸM-PRO" w:eastAsia="HG丸ｺﾞｼｯｸM-PRO" w:hAnsi="HG丸ｺﾞｼｯｸM-PRO"/>
          <w:sz w:val="24"/>
          <w:szCs w:val="24"/>
        </w:rPr>
      </w:pPr>
    </w:p>
    <w:p w14:paraId="3AD079C6" w14:textId="77777777" w:rsidR="00FA41A1" w:rsidRPr="00FA41A1" w:rsidRDefault="00FA41A1" w:rsidP="00FA41A1">
      <w:pPr>
        <w:rPr>
          <w:rFonts w:ascii="HG丸ｺﾞｼｯｸM-PRO" w:eastAsia="HG丸ｺﾞｼｯｸM-PRO" w:hAnsi="HG丸ｺﾞｼｯｸM-PRO"/>
          <w:sz w:val="24"/>
          <w:szCs w:val="24"/>
        </w:rPr>
      </w:pPr>
    </w:p>
    <w:p w14:paraId="0ADE9871" w14:textId="323F4263" w:rsidR="00AB7CE2" w:rsidRPr="00FA41A1" w:rsidRDefault="00AB7CE2" w:rsidP="00FA41A1">
      <w:pPr>
        <w:rPr>
          <w:rFonts w:ascii="HG丸ｺﾞｼｯｸM-PRO" w:eastAsia="HG丸ｺﾞｼｯｸM-PRO" w:hAnsi="HG丸ｺﾞｼｯｸM-PRO" w:hint="eastAsia"/>
          <w:sz w:val="24"/>
          <w:szCs w:val="24"/>
        </w:rPr>
      </w:pPr>
      <w:bookmarkStart w:id="0" w:name="_GoBack"/>
      <w:bookmarkEnd w:id="0"/>
    </w:p>
    <w:sectPr w:rsidR="00AB7CE2" w:rsidRPr="00FA41A1"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792EA174"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w:t>
    </w:r>
    <w:r w:rsidRPr="00EE416F">
      <w:rPr>
        <w:rFonts w:ascii="HG丸ｺﾞｼｯｸM-PRO" w:eastAsia="HG丸ｺﾞｼｯｸM-PRO" w:hAnsi="HG丸ｺﾞｼｯｸM-PRO" w:hint="eastAsia"/>
        <w:b/>
        <w:sz w:val="20"/>
        <w:szCs w:val="20"/>
      </w:rPr>
      <w:t xml:space="preserve">部　　局 ： </w:t>
    </w:r>
    <w:r w:rsidR="00FA41A1">
      <w:rPr>
        <w:rFonts w:ascii="HG丸ｺﾞｼｯｸM-PRO" w:eastAsia="HG丸ｺﾞｼｯｸM-PRO" w:hAnsi="HG丸ｺﾞｼｯｸM-PRO" w:hint="eastAsia"/>
        <w:b/>
        <w:sz w:val="20"/>
        <w:szCs w:val="20"/>
      </w:rPr>
      <w:t>大阪港湾局</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2B77"/>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0EAF"/>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1A1"/>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15:docId w15:val="{18BE2E56-ABD7-4AF6-8902-40DF75E6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3c5c5928-84e7-4321-8c25-23ea19acb70a"/>
    <ds:schemaRef ds:uri="http://purl.org/dc/term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AFC6B29E-0EFA-43A5-8770-0D571D5F0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D5AEE-D869-4694-996B-4162B6AB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4</cp:revision>
  <cp:lastPrinted>2013-09-26T10:51:00Z</cp:lastPrinted>
  <dcterms:created xsi:type="dcterms:W3CDTF">2021-07-28T05:47:00Z</dcterms:created>
  <dcterms:modified xsi:type="dcterms:W3CDTF">2022-09-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